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4701" w14:textId="066C9E75" w:rsidR="00AB1663" w:rsidRPr="00AB1663" w:rsidRDefault="007A4B0F" w:rsidP="00193124">
      <w:pPr>
        <w:pStyle w:val="Title"/>
      </w:pPr>
      <w:r w:rsidRPr="003A6C50">
        <w:t>Pre-Consent</w:t>
      </w:r>
      <w:r w:rsidR="003A6C50" w:rsidRPr="003A6C50">
        <w:t xml:space="preserve"> A</w:t>
      </w:r>
      <w:r w:rsidR="00AD797E" w:rsidRPr="003A6C50">
        <w:t xml:space="preserve">greement </w:t>
      </w:r>
      <w:r w:rsidR="00AB1663" w:rsidRPr="003A6C50">
        <w:t>- Fasting</w:t>
      </w:r>
    </w:p>
    <w:p w14:paraId="1A3DC3F0" w14:textId="77777777" w:rsidR="00AB1663" w:rsidRDefault="00AB1663" w:rsidP="00C96BD5">
      <w:pPr>
        <w:rPr>
          <w:rFonts w:ascii="Arial" w:hAnsi="Arial" w:cs="Arial"/>
        </w:rPr>
      </w:pPr>
    </w:p>
    <w:p w14:paraId="1A657C7F" w14:textId="0A5C2AF6" w:rsidR="005E4DCC" w:rsidRDefault="00347779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following provides an example of a reply slip/ Expression of Interest form which could be used where a participant needs to attend the </w:t>
      </w:r>
      <w:r w:rsidR="00B3672F">
        <w:rPr>
          <w:rFonts w:ascii="Arial" w:hAnsi="Arial" w:cs="Arial"/>
        </w:rPr>
        <w:t>screening</w:t>
      </w:r>
      <w:r>
        <w:rPr>
          <w:rFonts w:ascii="Arial" w:hAnsi="Arial" w:cs="Arial"/>
        </w:rPr>
        <w:t xml:space="preserve"> visit in a fasted state. </w:t>
      </w:r>
      <w:r w:rsidR="005E4DCC">
        <w:br w:type="page"/>
      </w:r>
    </w:p>
    <w:p w14:paraId="2A1DA9B5" w14:textId="77777777" w:rsidR="00347779" w:rsidRDefault="00347779">
      <w:pPr>
        <w:pStyle w:val="Heading1"/>
      </w:pPr>
    </w:p>
    <w:p w14:paraId="331A0C27" w14:textId="3638DE16" w:rsidR="00347779" w:rsidRPr="007A4B0F" w:rsidRDefault="00347779" w:rsidP="0034777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4B0F">
        <w:rPr>
          <w:rFonts w:ascii="Arial" w:hAnsi="Arial" w:cs="Arial"/>
          <w:b/>
          <w:bCs/>
          <w:sz w:val="24"/>
          <w:szCs w:val="24"/>
        </w:rPr>
        <w:t>RE: &lt;Full name of trial&gt;</w:t>
      </w:r>
    </w:p>
    <w:p w14:paraId="09511368" w14:textId="77777777" w:rsidR="00347779" w:rsidRPr="007A4B0F" w:rsidRDefault="00347779" w:rsidP="0034777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6622B17" w14:textId="17DF2A60" w:rsidR="00347779" w:rsidRPr="007A4B0F" w:rsidRDefault="00347779" w:rsidP="0034777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A4B0F">
        <w:rPr>
          <w:rFonts w:ascii="Arial" w:hAnsi="Arial" w:cs="Arial"/>
          <w:sz w:val="24"/>
          <w:szCs w:val="24"/>
        </w:rPr>
        <w:t xml:space="preserve">If you are interested in </w:t>
      </w:r>
      <w:r w:rsidR="004C7461" w:rsidRPr="007A4B0F">
        <w:rPr>
          <w:rFonts w:ascii="Arial" w:hAnsi="Arial" w:cs="Arial"/>
          <w:sz w:val="24"/>
          <w:szCs w:val="24"/>
        </w:rPr>
        <w:t xml:space="preserve">participating, </w:t>
      </w:r>
      <w:r w:rsidRPr="007A4B0F">
        <w:rPr>
          <w:rFonts w:ascii="Arial" w:hAnsi="Arial" w:cs="Arial"/>
          <w:sz w:val="24"/>
          <w:szCs w:val="24"/>
        </w:rPr>
        <w:t>please &lt;scan QR code below or complete and return this form&gt; in the envelope provided</w:t>
      </w:r>
      <w:r w:rsidR="004C7461" w:rsidRPr="007A4B0F">
        <w:rPr>
          <w:rFonts w:ascii="Arial" w:hAnsi="Arial" w:cs="Arial"/>
          <w:sz w:val="24"/>
          <w:szCs w:val="24"/>
        </w:rPr>
        <w:t>. A</w:t>
      </w:r>
      <w:r w:rsidRPr="007A4B0F">
        <w:rPr>
          <w:rFonts w:ascii="Arial" w:hAnsi="Arial" w:cs="Arial"/>
          <w:sz w:val="24"/>
          <w:szCs w:val="24"/>
        </w:rPr>
        <w:t xml:space="preserve"> member of the </w:t>
      </w:r>
      <w:r w:rsidR="004C7461" w:rsidRPr="007A4B0F">
        <w:rPr>
          <w:rFonts w:ascii="Arial" w:hAnsi="Arial" w:cs="Arial"/>
          <w:sz w:val="24"/>
          <w:szCs w:val="24"/>
        </w:rPr>
        <w:t>trial</w:t>
      </w:r>
      <w:r w:rsidRPr="007A4B0F">
        <w:rPr>
          <w:rFonts w:ascii="Arial" w:hAnsi="Arial" w:cs="Arial"/>
          <w:sz w:val="24"/>
          <w:szCs w:val="24"/>
        </w:rPr>
        <w:t xml:space="preserve"> team will </w:t>
      </w:r>
      <w:r w:rsidR="004C7461" w:rsidRPr="007A4B0F">
        <w:rPr>
          <w:rFonts w:ascii="Arial" w:hAnsi="Arial" w:cs="Arial"/>
          <w:sz w:val="24"/>
          <w:szCs w:val="24"/>
        </w:rPr>
        <w:t xml:space="preserve">use the information provided to </w:t>
      </w:r>
      <w:r w:rsidRPr="007A4B0F">
        <w:rPr>
          <w:rFonts w:ascii="Arial" w:hAnsi="Arial" w:cs="Arial"/>
          <w:sz w:val="24"/>
          <w:szCs w:val="24"/>
        </w:rPr>
        <w:t>contact you.</w:t>
      </w:r>
    </w:p>
    <w:p w14:paraId="7F1BCE92" w14:textId="77777777" w:rsidR="00347779" w:rsidRPr="007A4B0F" w:rsidRDefault="00347779" w:rsidP="0034777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A4B0F">
        <w:rPr>
          <w:rFonts w:ascii="Arial" w:hAnsi="Arial" w:cs="Arial"/>
          <w:color w:val="808080" w:themeColor="background1" w:themeShade="80"/>
          <w:sz w:val="24"/>
          <w:szCs w:val="24"/>
        </w:rPr>
        <w:t>-----------------------------------------------------------------------------------------------------</w:t>
      </w:r>
    </w:p>
    <w:p w14:paraId="018C4F07" w14:textId="77777777" w:rsidR="00347779" w:rsidRPr="007A4B0F" w:rsidRDefault="00347779">
      <w:pPr>
        <w:pStyle w:val="Heading1"/>
      </w:pPr>
    </w:p>
    <w:p w14:paraId="597DE829" w14:textId="35E409E7" w:rsidR="00C96BD5" w:rsidRPr="007A4B0F" w:rsidRDefault="00347779">
      <w:pPr>
        <w:pStyle w:val="Heading1"/>
      </w:pPr>
      <w:r w:rsidRPr="007A4B0F">
        <w:t>&lt;Name of Trial&gt; Reply Slip/Expression of Interest</w:t>
      </w:r>
    </w:p>
    <w:p w14:paraId="52DEDECB" w14:textId="77777777" w:rsidR="004C7461" w:rsidRDefault="004C7461" w:rsidP="00347779">
      <w:pPr>
        <w:pStyle w:val="NoSpacing"/>
        <w:jc w:val="both"/>
        <w:rPr>
          <w:rFonts w:ascii="Arial" w:eastAsiaTheme="minorHAnsi" w:hAnsi="Arial" w:cs="Arial"/>
          <w:b/>
          <w:i/>
          <w:color w:val="FF0000"/>
          <w:sz w:val="24"/>
          <w:szCs w:val="24"/>
        </w:rPr>
      </w:pPr>
    </w:p>
    <w:p w14:paraId="4A002095" w14:textId="67696F47" w:rsidR="00347779" w:rsidRPr="007A4B0F" w:rsidRDefault="00347779" w:rsidP="00347779">
      <w:pPr>
        <w:pStyle w:val="NoSpacing"/>
        <w:jc w:val="both"/>
        <w:rPr>
          <w:rFonts w:ascii="Arial" w:eastAsiaTheme="minorHAnsi" w:hAnsi="Arial" w:cs="Arial"/>
          <w:b/>
          <w:i/>
          <w:color w:val="FF0000"/>
          <w:sz w:val="24"/>
          <w:szCs w:val="24"/>
        </w:rPr>
      </w:pPr>
      <w:r w:rsidRPr="007A4B0F">
        <w:rPr>
          <w:rFonts w:ascii="Arial" w:eastAsiaTheme="minorHAnsi" w:hAnsi="Arial" w:cs="Arial"/>
          <w:b/>
          <w:i/>
          <w:color w:val="FF0000"/>
          <w:sz w:val="24"/>
          <w:szCs w:val="24"/>
        </w:rPr>
        <w:t>[Participant name]</w:t>
      </w:r>
    </w:p>
    <w:p w14:paraId="01EECBCD" w14:textId="77777777" w:rsidR="00347779" w:rsidRPr="007A4B0F" w:rsidRDefault="00347779" w:rsidP="00347779">
      <w:pPr>
        <w:pStyle w:val="NoSpacing"/>
        <w:jc w:val="both"/>
        <w:rPr>
          <w:rFonts w:ascii="Arial" w:eastAsiaTheme="minorHAnsi" w:hAnsi="Arial" w:cs="Arial"/>
          <w:b/>
          <w:i/>
          <w:color w:val="FF0000"/>
          <w:sz w:val="24"/>
          <w:szCs w:val="24"/>
        </w:rPr>
      </w:pPr>
      <w:r w:rsidRPr="007A4B0F">
        <w:rPr>
          <w:rFonts w:ascii="Arial" w:eastAsiaTheme="minorHAnsi" w:hAnsi="Arial" w:cs="Arial"/>
          <w:b/>
          <w:i/>
          <w:color w:val="FF0000"/>
          <w:sz w:val="24"/>
          <w:szCs w:val="24"/>
        </w:rPr>
        <w:t>[Participant address]</w:t>
      </w:r>
    </w:p>
    <w:p w14:paraId="410D1884" w14:textId="77777777" w:rsidR="00347779" w:rsidRPr="007A4B0F" w:rsidRDefault="00347779" w:rsidP="00347779">
      <w:pPr>
        <w:pStyle w:val="NoSpacing"/>
        <w:jc w:val="both"/>
        <w:rPr>
          <w:rFonts w:ascii="Arial" w:eastAsiaTheme="minorHAnsi" w:hAnsi="Arial" w:cs="Arial"/>
          <w:b/>
          <w:i/>
          <w:color w:val="FF0000"/>
          <w:sz w:val="24"/>
          <w:szCs w:val="24"/>
        </w:rPr>
      </w:pPr>
      <w:r w:rsidRPr="007A4B0F">
        <w:rPr>
          <w:rFonts w:ascii="Arial" w:eastAsiaTheme="minorHAnsi" w:hAnsi="Arial" w:cs="Arial"/>
          <w:b/>
          <w:i/>
          <w:color w:val="FF0000"/>
          <w:sz w:val="24"/>
          <w:szCs w:val="24"/>
        </w:rPr>
        <w:t>[Post code]</w:t>
      </w:r>
    </w:p>
    <w:p w14:paraId="74D497E5" w14:textId="77777777" w:rsidR="00347779" w:rsidRPr="007A4B0F" w:rsidRDefault="00347779" w:rsidP="00347779">
      <w:pPr>
        <w:pStyle w:val="NoSpacing"/>
        <w:rPr>
          <w:rFonts w:ascii="Arial" w:hAnsi="Arial" w:cs="Arial"/>
          <w:sz w:val="24"/>
          <w:szCs w:val="24"/>
        </w:rPr>
      </w:pPr>
    </w:p>
    <w:p w14:paraId="2E725DC4" w14:textId="31FCAA0F" w:rsidR="00347779" w:rsidRPr="007A4B0F" w:rsidRDefault="00347779" w:rsidP="007A4B0F">
      <w:pPr>
        <w:pStyle w:val="NoSpacing"/>
        <w:rPr>
          <w:rFonts w:ascii="Arial" w:hAnsi="Arial" w:cs="Arial"/>
          <w:sz w:val="24"/>
          <w:szCs w:val="24"/>
        </w:rPr>
      </w:pPr>
      <w:r w:rsidRPr="007A4B0F">
        <w:rPr>
          <w:rFonts w:ascii="Arial" w:hAnsi="Arial" w:cs="Arial"/>
          <w:sz w:val="24"/>
          <w:szCs w:val="24"/>
        </w:rPr>
        <w:t>I have read the Pa</w:t>
      </w:r>
      <w:r w:rsidR="00B3672F" w:rsidRPr="007A4B0F">
        <w:rPr>
          <w:rFonts w:ascii="Arial" w:hAnsi="Arial" w:cs="Arial"/>
          <w:sz w:val="24"/>
          <w:szCs w:val="24"/>
        </w:rPr>
        <w:t>rticipant</w:t>
      </w:r>
      <w:r w:rsidRPr="007A4B0F">
        <w:rPr>
          <w:rFonts w:ascii="Arial" w:hAnsi="Arial" w:cs="Arial"/>
          <w:sz w:val="24"/>
          <w:szCs w:val="24"/>
        </w:rPr>
        <w:t xml:space="preserve"> Information Sheet Version </w:t>
      </w:r>
      <w:r w:rsidRPr="007A4B0F">
        <w:rPr>
          <w:rFonts w:ascii="Arial" w:hAnsi="Arial" w:cs="Arial"/>
          <w:iCs/>
          <w:color w:val="FF0000"/>
          <w:sz w:val="24"/>
          <w:szCs w:val="24"/>
        </w:rPr>
        <w:t>[insert details]</w:t>
      </w:r>
      <w:r w:rsidRPr="007A4B0F">
        <w:rPr>
          <w:rFonts w:ascii="Arial" w:hAnsi="Arial" w:cs="Arial"/>
          <w:sz w:val="24"/>
          <w:szCs w:val="24"/>
        </w:rPr>
        <w:t xml:space="preserve"> Dated </w:t>
      </w:r>
      <w:r w:rsidRPr="007A4B0F">
        <w:rPr>
          <w:rFonts w:ascii="Arial" w:hAnsi="Arial" w:cs="Arial"/>
          <w:iCs/>
          <w:color w:val="FF0000"/>
          <w:sz w:val="24"/>
          <w:szCs w:val="24"/>
        </w:rPr>
        <w:t>[insert details]</w:t>
      </w:r>
      <w:r w:rsidRPr="007A4B0F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7A4B0F">
        <w:rPr>
          <w:rFonts w:ascii="Arial" w:hAnsi="Arial" w:cs="Arial"/>
          <w:sz w:val="24"/>
          <w:szCs w:val="24"/>
        </w:rPr>
        <w:t>and;</w:t>
      </w:r>
    </w:p>
    <w:p w14:paraId="74840290" w14:textId="4514C20A" w:rsidR="00347779" w:rsidRPr="007A4B0F" w:rsidRDefault="00347779" w:rsidP="0034777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76350C4" w14:textId="4849F8D5" w:rsidR="00347779" w:rsidRPr="007A4B0F" w:rsidRDefault="00B3672F" w:rsidP="0034777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A4B0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BE9CE" wp14:editId="1A05285C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304800" cy="276225"/>
                <wp:effectExtent l="0" t="0" r="19050" b="2857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01730" id="Rectangle 3" o:spid="_x0000_s1026" style="position:absolute;margin-left:0;margin-top:-.35pt;width:2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">
                <w10:wrap type="square"/>
              </v:rect>
            </w:pict>
          </mc:Fallback>
        </mc:AlternateContent>
      </w:r>
      <w:r w:rsidR="00347779" w:rsidRPr="007A4B0F">
        <w:rPr>
          <w:rFonts w:ascii="Arial" w:hAnsi="Arial" w:cs="Arial"/>
          <w:bCs/>
          <w:sz w:val="24"/>
          <w:szCs w:val="24"/>
        </w:rPr>
        <w:t>I am</w:t>
      </w:r>
      <w:r w:rsidR="00347779" w:rsidRPr="007A4B0F">
        <w:rPr>
          <w:rFonts w:ascii="Arial" w:hAnsi="Arial" w:cs="Arial"/>
          <w:b/>
          <w:sz w:val="24"/>
          <w:szCs w:val="24"/>
        </w:rPr>
        <w:t xml:space="preserve"> </w:t>
      </w:r>
      <w:r w:rsidR="00347779" w:rsidRPr="007A4B0F">
        <w:rPr>
          <w:rFonts w:ascii="Arial" w:hAnsi="Arial" w:cs="Arial"/>
          <w:b/>
          <w:sz w:val="24"/>
          <w:szCs w:val="24"/>
          <w:u w:val="single"/>
        </w:rPr>
        <w:t>interested</w:t>
      </w:r>
      <w:r w:rsidR="00347779" w:rsidRPr="007A4B0F">
        <w:rPr>
          <w:rFonts w:ascii="Arial" w:hAnsi="Arial" w:cs="Arial"/>
          <w:b/>
          <w:sz w:val="24"/>
          <w:szCs w:val="24"/>
        </w:rPr>
        <w:t xml:space="preserve"> </w:t>
      </w:r>
      <w:r w:rsidR="00347779" w:rsidRPr="007A4B0F">
        <w:rPr>
          <w:rFonts w:ascii="Arial" w:hAnsi="Arial" w:cs="Arial"/>
          <w:bCs/>
          <w:sz w:val="24"/>
          <w:szCs w:val="24"/>
        </w:rPr>
        <w:t>in taking part in this study</w:t>
      </w:r>
      <w:r w:rsidR="00347779" w:rsidRPr="007A4B0F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347779" w:rsidRPr="007A4B0F">
        <w:rPr>
          <w:rFonts w:ascii="Arial" w:hAnsi="Arial" w:cs="Arial"/>
          <w:b/>
          <w:bCs/>
          <w:color w:val="FF0000"/>
          <w:sz w:val="24"/>
          <w:szCs w:val="24"/>
        </w:rPr>
        <w:t>&gt;&gt;insert QR code&lt;&lt;</w:t>
      </w:r>
    </w:p>
    <w:p w14:paraId="081E2BD3" w14:textId="77777777" w:rsidR="00347779" w:rsidRPr="007A4B0F" w:rsidRDefault="00347779" w:rsidP="0034777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0883EF1C" w14:textId="77777777" w:rsidR="00347779" w:rsidRPr="007A4B0F" w:rsidRDefault="00347779" w:rsidP="0034777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A4B0F">
        <w:rPr>
          <w:rFonts w:ascii="Arial" w:hAnsi="Arial" w:cs="Arial"/>
          <w:b/>
          <w:sz w:val="24"/>
          <w:szCs w:val="24"/>
        </w:rPr>
        <w:t>Or</w:t>
      </w:r>
    </w:p>
    <w:p w14:paraId="4878B427" w14:textId="0DB1353E" w:rsidR="00347779" w:rsidRPr="007A4B0F" w:rsidRDefault="00347779" w:rsidP="0034777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59A411BC" w14:textId="6B9C4B6E" w:rsidR="00347779" w:rsidRPr="007A4B0F" w:rsidRDefault="00B3672F" w:rsidP="0034777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A4B0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6B684" wp14:editId="46E6575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04800" cy="276225"/>
                <wp:effectExtent l="0" t="0" r="19050" b="28575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B474A" id="Rectangle 6" o:spid="_x0000_s1026" style="position:absolute;margin-left:0;margin-top:.75pt;width:24pt;height:2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">
                <w10:wrap type="square" anchorx="margin"/>
              </v:rect>
            </w:pict>
          </mc:Fallback>
        </mc:AlternateContent>
      </w:r>
      <w:r w:rsidR="00347779" w:rsidRPr="007A4B0F">
        <w:rPr>
          <w:rFonts w:ascii="Arial" w:hAnsi="Arial" w:cs="Arial"/>
          <w:bCs/>
          <w:sz w:val="24"/>
          <w:szCs w:val="24"/>
        </w:rPr>
        <w:t>I am</w:t>
      </w:r>
      <w:r w:rsidR="00347779" w:rsidRPr="007A4B0F">
        <w:rPr>
          <w:rFonts w:ascii="Arial" w:hAnsi="Arial" w:cs="Arial"/>
          <w:b/>
          <w:sz w:val="24"/>
          <w:szCs w:val="24"/>
        </w:rPr>
        <w:t xml:space="preserve"> </w:t>
      </w:r>
      <w:r w:rsidR="00347779" w:rsidRPr="007A4B0F">
        <w:rPr>
          <w:rFonts w:ascii="Arial" w:hAnsi="Arial" w:cs="Arial"/>
          <w:b/>
          <w:sz w:val="24"/>
          <w:szCs w:val="24"/>
          <w:u w:val="single"/>
        </w:rPr>
        <w:t>not interested</w:t>
      </w:r>
      <w:r w:rsidR="00347779" w:rsidRPr="007A4B0F">
        <w:rPr>
          <w:rFonts w:ascii="Arial" w:hAnsi="Arial" w:cs="Arial"/>
          <w:b/>
          <w:sz w:val="24"/>
          <w:szCs w:val="24"/>
        </w:rPr>
        <w:t xml:space="preserve"> </w:t>
      </w:r>
      <w:r w:rsidR="00347779" w:rsidRPr="007A4B0F">
        <w:rPr>
          <w:rFonts w:ascii="Arial" w:hAnsi="Arial" w:cs="Arial"/>
          <w:bCs/>
          <w:sz w:val="24"/>
          <w:szCs w:val="24"/>
        </w:rPr>
        <w:t>in taking part in this study</w:t>
      </w:r>
      <w:r w:rsidR="00347779" w:rsidRPr="007A4B0F">
        <w:rPr>
          <w:rFonts w:ascii="Arial" w:hAnsi="Arial" w:cs="Arial"/>
          <w:b/>
          <w:sz w:val="24"/>
          <w:szCs w:val="24"/>
        </w:rPr>
        <w:t xml:space="preserve"> </w:t>
      </w:r>
    </w:p>
    <w:p w14:paraId="064943C6" w14:textId="77777777" w:rsidR="00347779" w:rsidRPr="007A4B0F" w:rsidRDefault="00347779" w:rsidP="0034777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6FE0485" w14:textId="3C299E6C" w:rsidR="00347779" w:rsidRPr="007A4B0F" w:rsidRDefault="00B3672F" w:rsidP="00347779">
      <w:pPr>
        <w:rPr>
          <w:rFonts w:ascii="Arial" w:hAnsi="Arial" w:cs="Arial"/>
        </w:rPr>
      </w:pPr>
      <w:r w:rsidRPr="007A4B0F">
        <w:rPr>
          <w:rFonts w:ascii="Arial" w:hAnsi="Arial" w:cs="Arial"/>
        </w:rPr>
        <w:t>If interested in taking part, p</w:t>
      </w:r>
      <w:r w:rsidR="00347779" w:rsidRPr="007A4B0F">
        <w:rPr>
          <w:rFonts w:ascii="Arial" w:hAnsi="Arial" w:cs="Arial"/>
        </w:rPr>
        <w:t xml:space="preserve">lease confirm below whether you </w:t>
      </w:r>
      <w:r w:rsidR="004C7461" w:rsidRPr="007A4B0F">
        <w:rPr>
          <w:rFonts w:ascii="Arial" w:hAnsi="Arial" w:cs="Arial"/>
        </w:rPr>
        <w:t>agree</w:t>
      </w:r>
      <w:r w:rsidR="00347779" w:rsidRPr="007A4B0F">
        <w:rPr>
          <w:rFonts w:ascii="Arial" w:hAnsi="Arial" w:cs="Arial"/>
        </w:rPr>
        <w:t xml:space="preserve"> to attend the </w:t>
      </w:r>
      <w:r w:rsidRPr="007A4B0F">
        <w:rPr>
          <w:rFonts w:ascii="Arial" w:hAnsi="Arial" w:cs="Arial"/>
        </w:rPr>
        <w:t>screening</w:t>
      </w:r>
      <w:r w:rsidR="00347779" w:rsidRPr="007A4B0F">
        <w:rPr>
          <w:rFonts w:ascii="Arial" w:hAnsi="Arial" w:cs="Arial"/>
        </w:rPr>
        <w:t xml:space="preserve"> visit in a fasted state as described in the Participant Information Sheet.</w:t>
      </w:r>
    </w:p>
    <w:p w14:paraId="6AFE7039" w14:textId="3E24384A" w:rsidR="00347779" w:rsidRPr="007A4B0F" w:rsidRDefault="00347779" w:rsidP="00347779">
      <w:pPr>
        <w:rPr>
          <w:rFonts w:ascii="Arial" w:hAnsi="Arial" w:cs="Arial"/>
        </w:rPr>
      </w:pPr>
    </w:p>
    <w:p w14:paraId="1602BEDF" w14:textId="0380C12D" w:rsidR="00347779" w:rsidRPr="007A4B0F" w:rsidRDefault="00B3672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A4B0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DAA7A" wp14:editId="35612FB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04800" cy="266700"/>
                <wp:effectExtent l="0" t="0" r="19050" b="1905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1643E" id="Rectangle 7" o:spid="_x0000_s1026" style="position:absolute;margin-left:0;margin-top:.4pt;width:24pt;height:2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">
                <w10:wrap type="square" anchorx="margin"/>
              </v:rect>
            </w:pict>
          </mc:Fallback>
        </mc:AlternateContent>
      </w:r>
      <w:r w:rsidR="00347779" w:rsidRPr="007A4B0F">
        <w:rPr>
          <w:rFonts w:ascii="Arial" w:hAnsi="Arial" w:cs="Arial"/>
          <w:bCs/>
          <w:sz w:val="24"/>
          <w:szCs w:val="24"/>
        </w:rPr>
        <w:t xml:space="preserve">I agree to </w:t>
      </w:r>
      <w:r w:rsidR="00347779" w:rsidRPr="007A4B0F">
        <w:rPr>
          <w:rFonts w:ascii="Arial" w:hAnsi="Arial" w:cs="Arial"/>
          <w:b/>
          <w:sz w:val="24"/>
          <w:szCs w:val="24"/>
          <w:u w:val="single"/>
        </w:rPr>
        <w:t>attend the screening visits in a fasted state</w:t>
      </w:r>
      <w:r w:rsidR="00347779" w:rsidRPr="007A4B0F"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14:paraId="02612B63" w14:textId="1D49FF59" w:rsidR="00347779" w:rsidRPr="007A4B0F" w:rsidRDefault="00347779" w:rsidP="0034777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64CA152F" w14:textId="6E7555F2" w:rsidR="00347779" w:rsidRPr="007A4B0F" w:rsidRDefault="00347779" w:rsidP="0034777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A4B0F">
        <w:rPr>
          <w:rFonts w:ascii="Arial" w:hAnsi="Arial" w:cs="Arial"/>
          <w:b/>
          <w:sz w:val="24"/>
          <w:szCs w:val="24"/>
        </w:rPr>
        <w:t>Or</w:t>
      </w:r>
    </w:p>
    <w:p w14:paraId="379B89F6" w14:textId="285019D3" w:rsidR="00347779" w:rsidRPr="007A4B0F" w:rsidRDefault="00347779" w:rsidP="0034777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650883B2" w14:textId="29963BCC" w:rsidR="00347779" w:rsidRPr="007A4B0F" w:rsidRDefault="00B3672F" w:rsidP="0034777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A4B0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735B6" wp14:editId="55012590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304800" cy="266700"/>
                <wp:effectExtent l="0" t="0" r="19050" b="1905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41F80" id="Rectangle 8" o:spid="_x0000_s1026" style="position:absolute;margin-left:0;margin-top:7.5pt;width:24pt;height:2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">
                <w10:wrap type="square" anchorx="margin"/>
              </v:rect>
            </w:pict>
          </mc:Fallback>
        </mc:AlternateContent>
      </w:r>
      <w:r w:rsidR="00347779" w:rsidRPr="007A4B0F">
        <w:rPr>
          <w:rFonts w:ascii="Arial" w:hAnsi="Arial" w:cs="Arial"/>
          <w:bCs/>
          <w:sz w:val="24"/>
          <w:szCs w:val="24"/>
        </w:rPr>
        <w:t xml:space="preserve">I would prefer to </w:t>
      </w:r>
      <w:r w:rsidRPr="007A4B0F">
        <w:rPr>
          <w:rFonts w:ascii="Arial" w:hAnsi="Arial" w:cs="Arial"/>
          <w:b/>
          <w:sz w:val="24"/>
          <w:szCs w:val="24"/>
          <w:u w:val="single"/>
        </w:rPr>
        <w:t>attend</w:t>
      </w:r>
      <w:r w:rsidR="00347779" w:rsidRPr="007A4B0F">
        <w:rPr>
          <w:rFonts w:ascii="Arial" w:hAnsi="Arial" w:cs="Arial"/>
          <w:b/>
          <w:sz w:val="24"/>
          <w:szCs w:val="24"/>
          <w:u w:val="single"/>
        </w:rPr>
        <w:t xml:space="preserve"> the screening visit in a non-fasted state</w:t>
      </w:r>
      <w:r w:rsidR="00347779" w:rsidRPr="007A4B0F">
        <w:rPr>
          <w:rFonts w:ascii="Arial" w:hAnsi="Arial" w:cs="Arial"/>
          <w:bCs/>
          <w:sz w:val="24"/>
          <w:szCs w:val="24"/>
        </w:rPr>
        <w:t xml:space="preserve"> and understand this may require a further visit to complete </w:t>
      </w:r>
      <w:r w:rsidRPr="007A4B0F">
        <w:rPr>
          <w:rFonts w:ascii="Arial" w:hAnsi="Arial" w:cs="Arial"/>
          <w:bCs/>
          <w:sz w:val="24"/>
          <w:szCs w:val="24"/>
        </w:rPr>
        <w:t>screening</w:t>
      </w:r>
      <w:r w:rsidR="00347779" w:rsidRPr="007A4B0F">
        <w:rPr>
          <w:rFonts w:ascii="Arial" w:hAnsi="Arial" w:cs="Arial"/>
          <w:bCs/>
          <w:sz w:val="24"/>
          <w:szCs w:val="24"/>
        </w:rPr>
        <w:t xml:space="preserve"> requirements. </w:t>
      </w:r>
    </w:p>
    <w:p w14:paraId="12B141FF" w14:textId="77777777" w:rsidR="00347779" w:rsidRPr="007A4B0F" w:rsidRDefault="00347779" w:rsidP="0034777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E903E63" w14:textId="77777777" w:rsidR="00347779" w:rsidRPr="007A4B0F" w:rsidRDefault="00347779" w:rsidP="007A4B0F">
      <w:pPr>
        <w:rPr>
          <w:rFonts w:ascii="Arial" w:hAnsi="Arial" w:cs="Arial"/>
        </w:rPr>
      </w:pPr>
    </w:p>
    <w:p w14:paraId="24EBFFCA" w14:textId="0E3D7AFF" w:rsidR="00C96BD5" w:rsidRPr="007A4B0F" w:rsidRDefault="00B3672F" w:rsidP="007A4B0F">
      <w:pPr>
        <w:jc w:val="both"/>
        <w:rPr>
          <w:rFonts w:ascii="Arial" w:hAnsi="Arial" w:cs="Arial"/>
        </w:rPr>
      </w:pPr>
      <w:r w:rsidRPr="007A4B0F">
        <w:rPr>
          <w:rFonts w:ascii="Arial" w:hAnsi="Arial" w:cs="Arial"/>
          <w:b/>
          <w:bCs/>
        </w:rPr>
        <w:t>Please note:</w:t>
      </w:r>
      <w:r w:rsidRPr="007A4B0F">
        <w:rPr>
          <w:rFonts w:ascii="Arial" w:hAnsi="Arial" w:cs="Arial"/>
        </w:rPr>
        <w:t xml:space="preserve"> by returning this form you are </w:t>
      </w:r>
      <w:r w:rsidR="00C130AA" w:rsidRPr="007A4B0F">
        <w:rPr>
          <w:rFonts w:ascii="Arial" w:hAnsi="Arial" w:cs="Arial"/>
        </w:rPr>
        <w:t xml:space="preserve">under no obligation to take part in this </w:t>
      </w:r>
      <w:r w:rsidR="001203C8" w:rsidRPr="007A4B0F">
        <w:rPr>
          <w:rFonts w:ascii="Arial" w:hAnsi="Arial" w:cs="Arial"/>
        </w:rPr>
        <w:t>trial</w:t>
      </w:r>
      <w:r w:rsidR="00C130AA" w:rsidRPr="007A4B0F">
        <w:rPr>
          <w:rFonts w:ascii="Arial" w:hAnsi="Arial" w:cs="Arial"/>
        </w:rPr>
        <w:t>.</w:t>
      </w:r>
    </w:p>
    <w:p w14:paraId="5932BE86" w14:textId="77777777" w:rsidR="00C130AA" w:rsidRPr="007A4B0F" w:rsidRDefault="00C130AA" w:rsidP="00C130AA">
      <w:pPr>
        <w:jc w:val="both"/>
        <w:rPr>
          <w:rFonts w:ascii="Arial" w:hAnsi="Arial" w:cs="Arial"/>
        </w:rPr>
      </w:pPr>
    </w:p>
    <w:p w14:paraId="6B05463D" w14:textId="4CEEECC6" w:rsidR="00B3672F" w:rsidRPr="007A4B0F" w:rsidRDefault="00B3672F" w:rsidP="00B3672F">
      <w:pPr>
        <w:pStyle w:val="NoSpacing"/>
        <w:rPr>
          <w:rFonts w:ascii="Arial" w:hAnsi="Arial" w:cs="Arial"/>
          <w:sz w:val="24"/>
          <w:szCs w:val="24"/>
        </w:rPr>
      </w:pPr>
      <w:r w:rsidRPr="007A4B0F">
        <w:rPr>
          <w:rFonts w:ascii="Arial" w:hAnsi="Arial" w:cs="Arial"/>
          <w:sz w:val="24"/>
          <w:szCs w:val="24"/>
        </w:rPr>
        <w:t xml:space="preserve">Please complete the following information so a member of the team can get in touch: </w:t>
      </w:r>
    </w:p>
    <w:p w14:paraId="2FBB66DF" w14:textId="2089B34A" w:rsidR="00193124" w:rsidRPr="007A4B0F" w:rsidRDefault="00193124" w:rsidP="00C96BD5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3124" w:rsidRPr="007A4B0F" w14:paraId="739F87C6" w14:textId="77777777" w:rsidTr="007A4B0F">
        <w:tc>
          <w:tcPr>
            <w:tcW w:w="2830" w:type="dxa"/>
            <w:shd w:val="clear" w:color="auto" w:fill="D9D9D9" w:themeFill="background1" w:themeFillShade="D9"/>
          </w:tcPr>
          <w:p w14:paraId="4B7B2EF9" w14:textId="25CAC7ED" w:rsidR="00193124" w:rsidRPr="007A4B0F" w:rsidRDefault="00B3672F" w:rsidP="00C96BD5">
            <w:pPr>
              <w:jc w:val="both"/>
              <w:rPr>
                <w:rFonts w:ascii="Arial" w:hAnsi="Arial" w:cs="Arial"/>
                <w:b/>
                <w:bCs/>
              </w:rPr>
            </w:pPr>
            <w:r w:rsidRPr="007A4B0F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7626" w:type="dxa"/>
          </w:tcPr>
          <w:p w14:paraId="4FC5D595" w14:textId="77777777" w:rsidR="00193124" w:rsidRPr="007A4B0F" w:rsidRDefault="00193124" w:rsidP="00C96BD5">
            <w:pPr>
              <w:jc w:val="both"/>
              <w:rPr>
                <w:rFonts w:ascii="Arial" w:hAnsi="Arial" w:cs="Arial"/>
              </w:rPr>
            </w:pPr>
          </w:p>
        </w:tc>
      </w:tr>
      <w:tr w:rsidR="00193124" w:rsidRPr="007A4B0F" w14:paraId="66E5FE3E" w14:textId="77777777" w:rsidTr="007A4B0F">
        <w:tc>
          <w:tcPr>
            <w:tcW w:w="2830" w:type="dxa"/>
            <w:shd w:val="clear" w:color="auto" w:fill="D9D9D9" w:themeFill="background1" w:themeFillShade="D9"/>
          </w:tcPr>
          <w:p w14:paraId="3359DF87" w14:textId="00FE9F72" w:rsidR="00193124" w:rsidRPr="007A4B0F" w:rsidRDefault="00193124" w:rsidP="00C96BD5">
            <w:pPr>
              <w:jc w:val="both"/>
              <w:rPr>
                <w:rFonts w:ascii="Arial" w:hAnsi="Arial" w:cs="Arial"/>
                <w:b/>
                <w:bCs/>
              </w:rPr>
            </w:pPr>
            <w:r w:rsidRPr="007A4B0F">
              <w:rPr>
                <w:rFonts w:ascii="Arial" w:hAnsi="Arial" w:cs="Arial"/>
                <w:b/>
                <w:bCs/>
              </w:rPr>
              <w:t>Telephone Number</w:t>
            </w:r>
          </w:p>
        </w:tc>
        <w:tc>
          <w:tcPr>
            <w:tcW w:w="7626" w:type="dxa"/>
          </w:tcPr>
          <w:p w14:paraId="19E0FA10" w14:textId="77777777" w:rsidR="00193124" w:rsidRPr="007A4B0F" w:rsidRDefault="00193124" w:rsidP="00C96BD5">
            <w:pPr>
              <w:jc w:val="both"/>
              <w:rPr>
                <w:rFonts w:ascii="Arial" w:hAnsi="Arial" w:cs="Arial"/>
              </w:rPr>
            </w:pPr>
          </w:p>
        </w:tc>
      </w:tr>
      <w:tr w:rsidR="00B3672F" w:rsidRPr="007A4B0F" w14:paraId="2A18F5A0" w14:textId="77777777" w:rsidTr="007A4B0F">
        <w:tc>
          <w:tcPr>
            <w:tcW w:w="2830" w:type="dxa"/>
            <w:shd w:val="clear" w:color="auto" w:fill="D9D9D9" w:themeFill="background1" w:themeFillShade="D9"/>
          </w:tcPr>
          <w:p w14:paraId="2EAE1FB2" w14:textId="432218A2" w:rsidR="00B3672F" w:rsidRPr="007A4B0F" w:rsidRDefault="00B3672F" w:rsidP="00C96BD5">
            <w:pPr>
              <w:jc w:val="both"/>
              <w:rPr>
                <w:rFonts w:ascii="Arial" w:hAnsi="Arial" w:cs="Arial"/>
                <w:b/>
                <w:bCs/>
              </w:rPr>
            </w:pPr>
            <w:r w:rsidRPr="007A4B0F">
              <w:rPr>
                <w:rFonts w:ascii="Arial" w:hAnsi="Arial" w:cs="Arial"/>
                <w:b/>
                <w:bCs/>
              </w:rPr>
              <w:t>Best day/time of day to contact</w:t>
            </w:r>
          </w:p>
        </w:tc>
        <w:tc>
          <w:tcPr>
            <w:tcW w:w="7626" w:type="dxa"/>
          </w:tcPr>
          <w:p w14:paraId="6902C3A8" w14:textId="77777777" w:rsidR="00B3672F" w:rsidRPr="007A4B0F" w:rsidRDefault="00B3672F" w:rsidP="00C96BD5">
            <w:pPr>
              <w:jc w:val="both"/>
              <w:rPr>
                <w:rFonts w:ascii="Arial" w:hAnsi="Arial" w:cs="Arial"/>
              </w:rPr>
            </w:pPr>
          </w:p>
        </w:tc>
      </w:tr>
      <w:tr w:rsidR="00193124" w:rsidRPr="007A4B0F" w14:paraId="20E5E759" w14:textId="77777777" w:rsidTr="007A4B0F">
        <w:trPr>
          <w:trHeight w:val="638"/>
        </w:trPr>
        <w:tc>
          <w:tcPr>
            <w:tcW w:w="2830" w:type="dxa"/>
            <w:shd w:val="clear" w:color="auto" w:fill="D9D9D9" w:themeFill="background1" w:themeFillShade="D9"/>
          </w:tcPr>
          <w:p w14:paraId="205786D6" w14:textId="71640B0E" w:rsidR="00193124" w:rsidRPr="007A4B0F" w:rsidRDefault="00193124" w:rsidP="00C96BD5">
            <w:pPr>
              <w:jc w:val="both"/>
              <w:rPr>
                <w:rFonts w:ascii="Arial" w:hAnsi="Arial" w:cs="Arial"/>
                <w:b/>
                <w:bCs/>
              </w:rPr>
            </w:pPr>
            <w:r w:rsidRPr="007A4B0F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7626" w:type="dxa"/>
          </w:tcPr>
          <w:p w14:paraId="58DC9250" w14:textId="77777777" w:rsidR="00193124" w:rsidRPr="007A4B0F" w:rsidRDefault="00193124" w:rsidP="00C96BD5">
            <w:pPr>
              <w:jc w:val="both"/>
              <w:rPr>
                <w:rFonts w:ascii="Arial" w:hAnsi="Arial" w:cs="Arial"/>
              </w:rPr>
            </w:pPr>
          </w:p>
        </w:tc>
      </w:tr>
      <w:tr w:rsidR="00193124" w:rsidRPr="007A4B0F" w14:paraId="6067098C" w14:textId="77777777" w:rsidTr="007A4B0F">
        <w:tc>
          <w:tcPr>
            <w:tcW w:w="2830" w:type="dxa"/>
            <w:shd w:val="clear" w:color="auto" w:fill="D9D9D9" w:themeFill="background1" w:themeFillShade="D9"/>
          </w:tcPr>
          <w:p w14:paraId="2EE90478" w14:textId="393E69FF" w:rsidR="00193124" w:rsidRPr="007A4B0F" w:rsidRDefault="00193124" w:rsidP="00C96BD5">
            <w:pPr>
              <w:jc w:val="both"/>
              <w:rPr>
                <w:rFonts w:ascii="Arial" w:hAnsi="Arial" w:cs="Arial"/>
                <w:b/>
                <w:bCs/>
              </w:rPr>
            </w:pPr>
            <w:r w:rsidRPr="007A4B0F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626" w:type="dxa"/>
          </w:tcPr>
          <w:p w14:paraId="3C5D3FD8" w14:textId="77777777" w:rsidR="00193124" w:rsidRPr="007A4B0F" w:rsidRDefault="00193124" w:rsidP="00C96BD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A5CE9F" w14:textId="3422CBE5" w:rsidR="005E4DCC" w:rsidRDefault="005E4DCC" w:rsidP="005E4DCC">
      <w:pPr>
        <w:pStyle w:val="Footer"/>
        <w:rPr>
          <w:rFonts w:ascii="Arial" w:hAnsi="Arial" w:cs="Arial"/>
        </w:rPr>
      </w:pPr>
    </w:p>
    <w:p w14:paraId="35F4F1C0" w14:textId="10EB1943" w:rsidR="00B3672F" w:rsidRDefault="00B3672F" w:rsidP="00B3672F">
      <w:pPr>
        <w:rPr>
          <w:rFonts w:ascii="Arial" w:hAnsi="Arial" w:cs="Arial"/>
        </w:rPr>
      </w:pPr>
    </w:p>
    <w:p w14:paraId="531852A4" w14:textId="77777777" w:rsidR="00B3672F" w:rsidRPr="00EF57B2" w:rsidRDefault="00B3672F" w:rsidP="00B3672F">
      <w:pPr>
        <w:pStyle w:val="NoSpacing"/>
        <w:jc w:val="both"/>
        <w:rPr>
          <w:rFonts w:ascii="Segoe UI" w:hAnsi="Segoe UI" w:cs="Segoe UI"/>
          <w:b/>
          <w:color w:val="808080" w:themeColor="background1" w:themeShade="80"/>
          <w:sz w:val="20"/>
          <w:szCs w:val="20"/>
        </w:rPr>
      </w:pPr>
      <w:r w:rsidRPr="00EF57B2">
        <w:rPr>
          <w:rFonts w:ascii="Segoe UI" w:hAnsi="Segoe UI" w:cs="Segoe UI"/>
          <w:b/>
          <w:color w:val="808080" w:themeColor="background1" w:themeShade="80"/>
          <w:sz w:val="20"/>
          <w:szCs w:val="20"/>
        </w:rPr>
        <w:t>Office use only – Date received __ __/__ __/__ __ __ __   Staff Initials ______________________</w:t>
      </w:r>
    </w:p>
    <w:p w14:paraId="2634CFE5" w14:textId="77777777" w:rsidR="00B3672F" w:rsidRPr="007A4B0F" w:rsidRDefault="00B3672F" w:rsidP="007A4B0F"/>
    <w:sectPr w:rsidR="00B3672F" w:rsidRPr="007A4B0F" w:rsidSect="005E4DCC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A47A" w14:textId="77777777" w:rsidR="00CD7B07" w:rsidRDefault="00CD7B07" w:rsidP="00C96BD5">
      <w:r>
        <w:separator/>
      </w:r>
    </w:p>
  </w:endnote>
  <w:endnote w:type="continuationSeparator" w:id="0">
    <w:p w14:paraId="43C35CFD" w14:textId="77777777" w:rsidR="00CD7B07" w:rsidRDefault="00CD7B07" w:rsidP="00C9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6078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C1A43A" w14:textId="77777777" w:rsidR="005E4DCC" w:rsidRDefault="005E4DCC" w:rsidP="005E4DCC">
            <w:pPr>
              <w:tabs>
                <w:tab w:val="right" w:pos="9214"/>
              </w:tabs>
              <w:ind w:right="360"/>
              <w:contextualSpacing/>
              <w:rPr>
                <w:color w:val="C0504D" w:themeColor="accent2"/>
                <w:sz w:val="16"/>
              </w:rPr>
            </w:pPr>
            <w:r>
              <w:rPr>
                <w:color w:val="C0504D" w:themeColor="accent2"/>
                <w:sz w:val="16"/>
              </w:rPr>
              <w:t xml:space="preserve">[INSERT SPONSOR REFERENCE </w:t>
            </w:r>
            <w:proofErr w:type="gramStart"/>
            <w:r>
              <w:rPr>
                <w:color w:val="C0504D" w:themeColor="accent2"/>
                <w:sz w:val="16"/>
              </w:rPr>
              <w:t>NUMBER]_</w:t>
            </w:r>
            <w:proofErr w:type="gramEnd"/>
            <w:r w:rsidRPr="008701F6">
              <w:rPr>
                <w:color w:val="C0504D" w:themeColor="accent2"/>
                <w:sz w:val="16"/>
              </w:rPr>
              <w:t xml:space="preserve">[INSERT STUDY SHORT TITLE] </w:t>
            </w:r>
          </w:p>
          <w:p w14:paraId="16C63C5C" w14:textId="1FD74751" w:rsidR="005E4DCC" w:rsidRDefault="007413DF" w:rsidP="005E4DCC">
            <w:pPr>
              <w:tabs>
                <w:tab w:val="right" w:pos="9214"/>
              </w:tabs>
              <w:ind w:right="360"/>
              <w:contextualSpacing/>
              <w:rPr>
                <w:sz w:val="16"/>
              </w:rPr>
            </w:pPr>
            <w:r>
              <w:rPr>
                <w:sz w:val="16"/>
              </w:rPr>
              <w:t xml:space="preserve">Reply slip/Expression of </w:t>
            </w:r>
            <w:proofErr w:type="spellStart"/>
            <w:r>
              <w:rPr>
                <w:sz w:val="16"/>
              </w:rPr>
              <w:t>Interest</w:t>
            </w:r>
            <w:r w:rsidR="005E4DCC">
              <w:rPr>
                <w:sz w:val="16"/>
              </w:rPr>
              <w:t>_</w:t>
            </w:r>
            <w:r w:rsidR="005E4DCC" w:rsidRPr="003854A5">
              <w:rPr>
                <w:color w:val="C0504D" w:themeColor="accent2"/>
                <w:sz w:val="16"/>
              </w:rPr>
              <w:t>vX.X_</w:t>
            </w:r>
            <w:r w:rsidR="005E4DCC">
              <w:rPr>
                <w:color w:val="C0504D" w:themeColor="accent2"/>
                <w:sz w:val="16"/>
              </w:rPr>
              <w:t>DD</w:t>
            </w:r>
            <w:proofErr w:type="spellEnd"/>
            <w:r w:rsidR="005E4DCC">
              <w:rPr>
                <w:color w:val="C0504D" w:themeColor="accent2"/>
                <w:sz w:val="16"/>
              </w:rPr>
              <w:t>/MM/</w:t>
            </w:r>
            <w:proofErr w:type="spellStart"/>
            <w:r w:rsidR="005E4DCC">
              <w:rPr>
                <w:color w:val="C0504D" w:themeColor="accent2"/>
                <w:sz w:val="16"/>
              </w:rPr>
              <w:t>YYYY</w:t>
            </w:r>
            <w:proofErr w:type="spellEnd"/>
          </w:p>
          <w:p w14:paraId="4E064F7E" w14:textId="07DDE109" w:rsidR="005E4DCC" w:rsidRDefault="005E4DCC" w:rsidP="005E4DCC">
            <w:pPr>
              <w:pStyle w:val="Footer"/>
              <w:rPr>
                <w:color w:val="C0504D" w:themeColor="accent2"/>
                <w:sz w:val="16"/>
              </w:rPr>
            </w:pPr>
            <w:r w:rsidRPr="00664BB6">
              <w:rPr>
                <w:sz w:val="16"/>
              </w:rPr>
              <w:t>IRAS:</w:t>
            </w:r>
            <w:r>
              <w:rPr>
                <w:sz w:val="16"/>
              </w:rPr>
              <w:t xml:space="preserve"> </w:t>
            </w:r>
            <w:r w:rsidRPr="003854A5">
              <w:rPr>
                <w:color w:val="C0504D" w:themeColor="accent2"/>
                <w:sz w:val="16"/>
              </w:rPr>
              <w:t>[INSERT IRAS NUMBER]</w:t>
            </w:r>
          </w:p>
          <w:p w14:paraId="1E806689" w14:textId="15886858" w:rsidR="00CD7B07" w:rsidRDefault="005E4DCC" w:rsidP="003F356B">
            <w:pPr>
              <w:pStyle w:val="Footer"/>
              <w:tabs>
                <w:tab w:val="clear" w:pos="4153"/>
                <w:tab w:val="clear" w:pos="8306"/>
                <w:tab w:val="left" w:pos="2972"/>
              </w:tabs>
            </w:pPr>
            <w:r>
              <w:t xml:space="preserve">Page </w:t>
            </w:r>
            <w:r>
              <w:rPr>
                <w:b/>
                <w:bCs/>
              </w:rPr>
              <w:t>1</w:t>
            </w:r>
            <w:r>
              <w:t xml:space="preserve"> of </w:t>
            </w:r>
            <w:r>
              <w:rPr>
                <w:b/>
                <w:bCs/>
              </w:rPr>
              <w:t>1</w:t>
            </w:r>
            <w:r w:rsidR="003F356B">
              <w:rPr>
                <w:b/>
                <w:bCs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D641" w14:textId="53AA3752" w:rsidR="00347779" w:rsidRPr="001203C8" w:rsidRDefault="00347779" w:rsidP="00347779">
    <w:pPr>
      <w:pStyle w:val="Footer"/>
      <w:jc w:val="right"/>
      <w:rPr>
        <w:rFonts w:ascii="Arial" w:hAnsi="Arial" w:cs="Arial"/>
      </w:rPr>
    </w:pPr>
  </w:p>
  <w:tbl>
    <w:tblPr>
      <w:tblStyle w:val="TableGrid"/>
      <w:tblW w:w="0" w:type="auto"/>
      <w:tblInd w:w="357" w:type="dxa"/>
      <w:tblLook w:val="04A0" w:firstRow="1" w:lastRow="0" w:firstColumn="1" w:lastColumn="0" w:noHBand="0" w:noVBand="1"/>
    </w:tblPr>
    <w:tblGrid>
      <w:gridCol w:w="4338"/>
      <w:gridCol w:w="4321"/>
    </w:tblGrid>
    <w:tr w:rsidR="00347779" w14:paraId="12459F1D" w14:textId="77777777" w:rsidTr="001C24C0">
      <w:tc>
        <w:tcPr>
          <w:tcW w:w="4338" w:type="dxa"/>
          <w:shd w:val="clear" w:color="auto" w:fill="D9D9D9" w:themeFill="background1" w:themeFillShade="D9"/>
        </w:tcPr>
        <w:p w14:paraId="319C1CCF" w14:textId="77777777" w:rsidR="00347779" w:rsidRPr="00D54DDD" w:rsidRDefault="00347779" w:rsidP="00347779">
          <w:pPr>
            <w:pStyle w:val="Footertable"/>
          </w:pPr>
          <w:bookmarkStart w:id="0" w:name="_Hlk216689573"/>
          <w:r w:rsidRPr="00D54DDD">
            <w:t>SOP Reference</w:t>
          </w:r>
        </w:p>
      </w:tc>
      <w:tc>
        <w:tcPr>
          <w:tcW w:w="4321" w:type="dxa"/>
        </w:tcPr>
        <w:p w14:paraId="4D09F695" w14:textId="55751221" w:rsidR="00347779" w:rsidRPr="006E00E8" w:rsidRDefault="00347779" w:rsidP="00347779">
          <w:pPr>
            <w:pStyle w:val="IntenseQuote"/>
            <w:ind w:left="0"/>
          </w:pPr>
          <w:r w:rsidRPr="006E00E8">
            <w:t>S-1</w:t>
          </w:r>
          <w:r>
            <w:t>021 Appendix 4</w:t>
          </w:r>
        </w:p>
      </w:tc>
    </w:tr>
    <w:tr w:rsidR="00347779" w14:paraId="4617F832" w14:textId="77777777" w:rsidTr="001C24C0">
      <w:tc>
        <w:tcPr>
          <w:tcW w:w="4338" w:type="dxa"/>
          <w:shd w:val="clear" w:color="auto" w:fill="D9D9D9" w:themeFill="background1" w:themeFillShade="D9"/>
        </w:tcPr>
        <w:p w14:paraId="13F5E9C3" w14:textId="77777777" w:rsidR="00347779" w:rsidRPr="00635E40" w:rsidRDefault="00347779" w:rsidP="00347779">
          <w:pPr>
            <w:pStyle w:val="IntenseQuote"/>
            <w:ind w:left="0"/>
          </w:pPr>
          <w:r w:rsidRPr="00635E40">
            <w:t>Version and Date</w:t>
          </w:r>
        </w:p>
      </w:tc>
      <w:tc>
        <w:tcPr>
          <w:tcW w:w="4321" w:type="dxa"/>
        </w:tcPr>
        <w:p w14:paraId="5C15A997" w14:textId="4C393D6F" w:rsidR="00347779" w:rsidRPr="006E00E8" w:rsidRDefault="00347779" w:rsidP="00347779">
          <w:pPr>
            <w:pStyle w:val="IntenseQuote"/>
            <w:ind w:left="0"/>
          </w:pPr>
          <w:proofErr w:type="spellStart"/>
          <w:r>
            <w:t>V3.0</w:t>
          </w:r>
          <w:proofErr w:type="spellEnd"/>
          <w:r>
            <w:t xml:space="preserve"> April 2026</w:t>
          </w:r>
        </w:p>
      </w:tc>
    </w:tr>
    <w:tr w:rsidR="00347779" w14:paraId="49981C62" w14:textId="77777777" w:rsidTr="001C24C0">
      <w:tc>
        <w:tcPr>
          <w:tcW w:w="4338" w:type="dxa"/>
          <w:shd w:val="clear" w:color="auto" w:fill="D9D9D9" w:themeFill="background1" w:themeFillShade="D9"/>
        </w:tcPr>
        <w:p w14:paraId="2099770C" w14:textId="77777777" w:rsidR="00347779" w:rsidRPr="006E00E8" w:rsidRDefault="00347779" w:rsidP="00347779">
          <w:pPr>
            <w:pStyle w:val="IntenseQuote"/>
            <w:ind w:left="0"/>
          </w:pPr>
          <w:r w:rsidRPr="00635E40">
            <w:t>Page Number</w:t>
          </w:r>
        </w:p>
      </w:tc>
      <w:tc>
        <w:tcPr>
          <w:tcW w:w="4321" w:type="dxa"/>
        </w:tcPr>
        <w:p w14:paraId="3A78DBE1" w14:textId="77777777" w:rsidR="00347779" w:rsidRPr="006E00E8" w:rsidRDefault="00347779" w:rsidP="00347779">
          <w:pPr>
            <w:pStyle w:val="IntenseQuote"/>
            <w:ind w:left="0"/>
          </w:pPr>
          <w:r w:rsidRPr="006E00E8">
            <w:t xml:space="preserve">Page </w:t>
          </w:r>
          <w:r w:rsidRPr="006E00E8">
            <w:fldChar w:fldCharType="begin"/>
          </w:r>
          <w:r w:rsidRPr="006E00E8">
            <w:instrText xml:space="preserve"> PAGE  \* Arabic  \* MERGEFORMAT </w:instrText>
          </w:r>
          <w:r w:rsidRPr="006E00E8">
            <w:fldChar w:fldCharType="separate"/>
          </w:r>
          <w:r w:rsidRPr="006E00E8">
            <w:t>1</w:t>
          </w:r>
          <w:r w:rsidRPr="006E00E8">
            <w:fldChar w:fldCharType="end"/>
          </w:r>
          <w:r w:rsidRPr="006E00E8">
            <w:t xml:space="preserve"> of </w:t>
          </w:r>
          <w:fldSimple w:instr=" NUMPAGES  \* Arabic  \* MERGEFORMAT ">
            <w:r w:rsidRPr="006E00E8">
              <w:t>2</w:t>
            </w:r>
          </w:fldSimple>
        </w:p>
      </w:tc>
    </w:tr>
    <w:tr w:rsidR="00347779" w14:paraId="01583B34" w14:textId="77777777" w:rsidTr="001C24C0">
      <w:tc>
        <w:tcPr>
          <w:tcW w:w="8659" w:type="dxa"/>
          <w:gridSpan w:val="2"/>
        </w:tcPr>
        <w:p w14:paraId="6B85A6AD" w14:textId="77777777" w:rsidR="00347779" w:rsidRPr="001C036B" w:rsidRDefault="00347779" w:rsidP="00347779">
          <w:pPr>
            <w:pStyle w:val="IntenseQuote"/>
            <w:ind w:left="0"/>
          </w:pPr>
          <w:r w:rsidRPr="00AE1647">
            <w:t xml:space="preserve">Paper copies of this document may not be the most recent version. The definitive version is held on the Research Governance Office </w:t>
          </w:r>
          <w:hyperlink r:id="rId1" w:history="1">
            <w:r w:rsidRPr="002919A6">
              <w:rPr>
                <w:rStyle w:val="Hyperlink"/>
              </w:rPr>
              <w:t>SOP webpage</w:t>
            </w:r>
          </w:hyperlink>
          <w:r w:rsidRPr="00AE1647">
            <w:t>.</w:t>
          </w:r>
        </w:p>
      </w:tc>
    </w:tr>
    <w:bookmarkEnd w:id="0"/>
  </w:tbl>
  <w:p w14:paraId="5A22135F" w14:textId="03662778" w:rsidR="000D718D" w:rsidRPr="007A4B0F" w:rsidRDefault="000D718D" w:rsidP="007A4B0F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7420" w14:textId="77777777" w:rsidR="00CD7B07" w:rsidRDefault="00CD7B07" w:rsidP="00C96BD5">
      <w:r>
        <w:separator/>
      </w:r>
    </w:p>
  </w:footnote>
  <w:footnote w:type="continuationSeparator" w:id="0">
    <w:p w14:paraId="26A853BD" w14:textId="77777777" w:rsidR="00CD7B07" w:rsidRDefault="00CD7B07" w:rsidP="00C9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478F" w14:textId="1E3C11F2" w:rsidR="005E4DCC" w:rsidRDefault="005E4DCC">
    <w:pPr>
      <w:pStyle w:val="Header"/>
    </w:pPr>
    <w:r w:rsidRPr="00B477F3">
      <w:rPr>
        <w:noProof/>
      </w:rPr>
      <w:drawing>
        <wp:anchor distT="0" distB="0" distL="114300" distR="114300" simplePos="0" relativeHeight="251659264" behindDoc="1" locked="0" layoutInCell="1" allowOverlap="0" wp14:anchorId="01893BC6" wp14:editId="6AEEB27E">
          <wp:simplePos x="0" y="0"/>
          <wp:positionH relativeFrom="column">
            <wp:posOffset>-95250</wp:posOffset>
          </wp:positionH>
          <wp:positionV relativeFrom="paragraph">
            <wp:posOffset>-334010</wp:posOffset>
          </wp:positionV>
          <wp:extent cx="1332000" cy="450000"/>
          <wp:effectExtent l="0" t="0" r="1905" b="7620"/>
          <wp:wrapNone/>
          <wp:docPr id="2" name="Picture 2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74D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1825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BD5"/>
    <w:rsid w:val="000D718D"/>
    <w:rsid w:val="000E62FB"/>
    <w:rsid w:val="001203C8"/>
    <w:rsid w:val="00193124"/>
    <w:rsid w:val="002428F4"/>
    <w:rsid w:val="00347779"/>
    <w:rsid w:val="003A6C50"/>
    <w:rsid w:val="003F356B"/>
    <w:rsid w:val="004C7461"/>
    <w:rsid w:val="00570654"/>
    <w:rsid w:val="005E4DCC"/>
    <w:rsid w:val="00604437"/>
    <w:rsid w:val="00680065"/>
    <w:rsid w:val="00705BE0"/>
    <w:rsid w:val="007413DF"/>
    <w:rsid w:val="00746880"/>
    <w:rsid w:val="007A4B0F"/>
    <w:rsid w:val="00981D3B"/>
    <w:rsid w:val="00995C55"/>
    <w:rsid w:val="00A77F9B"/>
    <w:rsid w:val="00AB1663"/>
    <w:rsid w:val="00AD797E"/>
    <w:rsid w:val="00B3672F"/>
    <w:rsid w:val="00B57E5F"/>
    <w:rsid w:val="00C130AA"/>
    <w:rsid w:val="00C3311A"/>
    <w:rsid w:val="00C96BD5"/>
    <w:rsid w:val="00CD7B07"/>
    <w:rsid w:val="00D575B0"/>
    <w:rsid w:val="00E1064B"/>
    <w:rsid w:val="00E21F23"/>
    <w:rsid w:val="00E4277F"/>
    <w:rsid w:val="00F23B7F"/>
    <w:rsid w:val="00F330B2"/>
    <w:rsid w:val="00F63347"/>
    <w:rsid w:val="00F7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FE3D6D"/>
  <w15:docId w15:val="{20745C0E-4CC2-46CC-A13D-B472D2AD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3124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124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C96B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96BD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C96BD5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C96BD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96B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B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6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3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3124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93124"/>
    <w:rPr>
      <w:rFonts w:ascii="Arial" w:eastAsia="Times New Roman" w:hAnsi="Arial" w:cs="Arial"/>
      <w:b/>
      <w:sz w:val="28"/>
      <w:szCs w:val="28"/>
    </w:rPr>
  </w:style>
  <w:style w:type="table" w:styleId="TableGrid">
    <w:name w:val="Table Grid"/>
    <w:basedOn w:val="TableNormal"/>
    <w:rsid w:val="0019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E4DC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0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3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3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IntenseQuote">
    <w:name w:val="Intense Quote"/>
    <w:basedOn w:val="Footer"/>
    <w:next w:val="Normal"/>
    <w:link w:val="IntenseQuoteChar"/>
    <w:uiPriority w:val="30"/>
    <w:qFormat/>
    <w:rsid w:val="00347779"/>
    <w:pPr>
      <w:tabs>
        <w:tab w:val="clear" w:pos="4153"/>
        <w:tab w:val="clear" w:pos="8306"/>
        <w:tab w:val="center" w:pos="4513"/>
        <w:tab w:val="right" w:pos="9026"/>
      </w:tabs>
      <w:ind w:left="357"/>
      <w:jc w:val="both"/>
    </w:pPr>
    <w:rPr>
      <w:rFonts w:ascii="Arial" w:hAnsi="Arial" w:cs="Arial"/>
      <w:sz w:val="16"/>
      <w:szCs w:val="16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779"/>
    <w:rPr>
      <w:rFonts w:ascii="Arial" w:eastAsia="Times New Roman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47779"/>
    <w:rPr>
      <w:color w:val="0000FF" w:themeColor="hyperlink"/>
      <w:u w:val="single"/>
    </w:rPr>
  </w:style>
  <w:style w:type="paragraph" w:customStyle="1" w:styleId="Footertable">
    <w:name w:val="Footer table"/>
    <w:basedOn w:val="Normal"/>
    <w:qFormat/>
    <w:rsid w:val="00347779"/>
    <w:rPr>
      <w:rFonts w:ascii="Arial" w:eastAsiaTheme="majorEastAsia" w:hAnsi="Arial" w:cs="Arial"/>
      <w:sz w:val="16"/>
      <w:szCs w:val="16"/>
      <w:lang w:eastAsia="en-GB"/>
    </w:rPr>
  </w:style>
  <w:style w:type="paragraph" w:styleId="NoSpacing">
    <w:name w:val="No Spacing"/>
    <w:qFormat/>
    <w:rsid w:val="0034777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e.ac.uk/research/regi/standard-operating-proced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7BB5-83A0-419D-A48F-E523CD65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33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ulie - Clinical Trials Monitor &amp; Trainer</dc:creator>
  <cp:lastModifiedBy>Fitzpatrick, Claire</cp:lastModifiedBy>
  <cp:revision>3</cp:revision>
  <cp:lastPrinted>2016-08-17T14:58:00Z</cp:lastPrinted>
  <dcterms:created xsi:type="dcterms:W3CDTF">2026-04-29T07:29:00Z</dcterms:created>
  <dcterms:modified xsi:type="dcterms:W3CDTF">2026-04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97c80dd2-35e9-486a-9256-d2c833645cab</vt:lpwstr>
  </property>
</Properties>
</file>